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2D90" w14:textId="77777777" w:rsidR="007E5EB0" w:rsidRPr="00272ECD" w:rsidRDefault="007E5EB0" w:rsidP="00212803">
      <w:pPr>
        <w:jc w:val="both"/>
        <w:rPr>
          <w:rFonts w:cs="Arial"/>
          <w:szCs w:val="22"/>
        </w:rPr>
      </w:pPr>
    </w:p>
    <w:p w14:paraId="477AAA4D" w14:textId="1BAD64C7" w:rsidR="00272ECD" w:rsidRPr="00272ECD" w:rsidRDefault="00272ECD" w:rsidP="00272ECD">
      <w:pPr>
        <w:jc w:val="right"/>
        <w:rPr>
          <w:rFonts w:ascii="Times New Roman" w:eastAsia="Times New Roman" w:hAnsi="Times New Roman" w:cs="Times New Roman"/>
          <w:b/>
          <w:i/>
          <w:smallCaps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 xml:space="preserve">Modulo </w:t>
      </w:r>
      <w:r w:rsidR="001A5750">
        <w:rPr>
          <w:rFonts w:ascii="Times New Roman" w:eastAsia="Times New Roman" w:hAnsi="Times New Roman" w:cs="Times New Roman"/>
          <w:b/>
          <w:i/>
          <w:smallCaps/>
          <w:szCs w:val="22"/>
        </w:rPr>
        <w:t>autorizzazione missione</w:t>
      </w:r>
    </w:p>
    <w:p w14:paraId="47E41926" w14:textId="77777777" w:rsidR="00272ECD" w:rsidRPr="00272ECD" w:rsidRDefault="00272ECD" w:rsidP="00272ECD">
      <w:pPr>
        <w:jc w:val="right"/>
        <w:rPr>
          <w:rFonts w:ascii="Times New Roman" w:eastAsia="Times New Roman" w:hAnsi="Times New Roman" w:cs="Times New Roman"/>
          <w:b/>
          <w:i/>
          <w:smallCaps/>
          <w:szCs w:val="22"/>
        </w:rPr>
      </w:pPr>
    </w:p>
    <w:p w14:paraId="14A5A418" w14:textId="65FFDC04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smallCaps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>Dottorati di Ricerca: richiesta autorizzazione soggiorno all’estero/</w:t>
      </w:r>
      <w:proofErr w:type="spellStart"/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>italia</w:t>
      </w:r>
      <w:proofErr w:type="spellEnd"/>
      <w:r w:rsidRPr="00272ECD">
        <w:rPr>
          <w:rFonts w:ascii="Times New Roman" w:eastAsia="Times New Roman" w:hAnsi="Times New Roman" w:cs="Times New Roman"/>
          <w:b/>
          <w:i/>
          <w:smallCaps/>
          <w:szCs w:val="22"/>
        </w:rPr>
        <w:t xml:space="preserve">  e utilizzo fondi </w:t>
      </w:r>
    </w:p>
    <w:p w14:paraId="383B8665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51F94F77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646A5867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REA RICERCA </w:t>
      </w:r>
    </w:p>
    <w:p w14:paraId="5ECE4EE4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U.O. DOTTORATI DI RICERCA</w:t>
      </w:r>
    </w:p>
    <w:p w14:paraId="2BB57B1D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6C40CBCB" w14:textId="77777777" w:rsid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SERVIZIO PREVENZIONE E PROTEZIONE</w:t>
      </w:r>
    </w:p>
    <w:p w14:paraId="66854442" w14:textId="21988BD1" w:rsidR="00E95714" w:rsidRPr="00272ECD" w:rsidRDefault="00E95714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(solo per i corsi afferenti alla Scuola di Dottorato in Scienze della Vita e della Salute)</w:t>
      </w:r>
    </w:p>
    <w:p w14:paraId="0CD716CC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329240E4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L  DIRETTORE DELLA SCUOLA DI DOTTORATO </w:t>
      </w:r>
    </w:p>
    <w:p w14:paraId="2FD027D2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</w:p>
    <w:p w14:paraId="5F947795" w14:textId="77777777" w:rsidR="00272ECD" w:rsidRPr="00272ECD" w:rsidRDefault="00272ECD" w:rsidP="00272ECD">
      <w:pPr>
        <w:ind w:left="5103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 xml:space="preserve">AL COORDINATORE DEL DOTTORATO DI RICERCA </w:t>
      </w:r>
    </w:p>
    <w:p w14:paraId="5DBC763B" w14:textId="77777777" w:rsidR="00272ECD" w:rsidRPr="00272ECD" w:rsidRDefault="00272ECD" w:rsidP="00272ECD">
      <w:pPr>
        <w:ind w:left="5387"/>
        <w:rPr>
          <w:rFonts w:ascii="Times New Roman" w:eastAsia="Times New Roman" w:hAnsi="Times New Roman" w:cs="Times New Roman"/>
          <w:i/>
          <w:szCs w:val="22"/>
        </w:rPr>
      </w:pPr>
    </w:p>
    <w:p w14:paraId="6FF9463D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9087C55" w14:textId="1B89415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Il/La sottoscritto/a ______________________________________________________  </w:t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M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F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(Cognome e Nome)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(Sesso)    </w:t>
      </w:r>
    </w:p>
    <w:p w14:paraId="6596B18D" w14:textId="1C703E4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Codice Fiscale ______________________________________________________________________</w:t>
      </w:r>
    </w:p>
    <w:p w14:paraId="612664E8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18FA0DB2" w14:textId="696E3986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scritto/a alla Scuola di Dottorato di _____________________________________________________</w:t>
      </w:r>
    </w:p>
    <w:p w14:paraId="4BEC3157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3F2DC1FA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imo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secondo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terzo anno di corso del Dottorato di ricerca in </w:t>
      </w:r>
    </w:p>
    <w:p w14:paraId="597778D3" w14:textId="797482AC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</w:t>
      </w:r>
    </w:p>
    <w:p w14:paraId="57630ACC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0DA20D47" w14:textId="4B4555B8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titolare di borsa di dottorato: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SI   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NO (se non titolare di borsa compilare ed allegare la “</w:t>
      </w:r>
      <w:r w:rsidRPr="00272ECD">
        <w:rPr>
          <w:rFonts w:ascii="Times New Roman" w:eastAsia="Times New Roman" w:hAnsi="Times New Roman" w:cs="Times New Roman"/>
          <w:i/>
          <w:szCs w:val="22"/>
        </w:rPr>
        <w:t>Tabella di liquidazione</w:t>
      </w:r>
      <w:r w:rsidRPr="00272ECD">
        <w:rPr>
          <w:rFonts w:ascii="Times New Roman" w:eastAsia="Times New Roman" w:hAnsi="Times New Roman" w:cs="Times New Roman"/>
          <w:szCs w:val="22"/>
        </w:rPr>
        <w:t>”)</w:t>
      </w:r>
    </w:p>
    <w:p w14:paraId="1CE4161E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5312EA6" w14:textId="443D2E01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Coordinatore Prof./Prof.ssa ___________________________________________________________ </w:t>
      </w:r>
    </w:p>
    <w:p w14:paraId="7AD78785" w14:textId="77777777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6B8DD46D" w14:textId="77777777" w:rsid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3976E4D7" w14:textId="77777777" w:rsidR="00272ECD" w:rsidRP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CHIEDE</w:t>
      </w:r>
    </w:p>
    <w:p w14:paraId="2135D8C2" w14:textId="1B6264B2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i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zCs w:val="22"/>
        </w:rPr>
        <w:t>l’autorizzazione per un soggiorno in Italia/estero</w:t>
      </w:r>
      <w:r w:rsidR="00AB7F6F">
        <w:rPr>
          <w:rFonts w:ascii="Times New Roman" w:eastAsia="Times New Roman" w:hAnsi="Times New Roman" w:cs="Times New Roman"/>
          <w:b/>
          <w:i/>
          <w:szCs w:val="22"/>
        </w:rPr>
        <w:t xml:space="preserve"> e </w:t>
      </w:r>
      <w:r w:rsidR="00AB7F6F" w:rsidRPr="00272ECD">
        <w:rPr>
          <w:rFonts w:ascii="Times New Roman" w:eastAsia="Times New Roman" w:hAnsi="Times New Roman" w:cs="Times New Roman"/>
          <w:b/>
          <w:i/>
          <w:szCs w:val="22"/>
        </w:rPr>
        <w:t>utilizzo fondi</w:t>
      </w:r>
      <w:r w:rsidR="001A5750">
        <w:rPr>
          <w:rFonts w:ascii="Times New Roman" w:eastAsia="Times New Roman" w:hAnsi="Times New Roman" w:cs="Times New Roman"/>
          <w:b/>
          <w:i/>
          <w:szCs w:val="22"/>
        </w:rPr>
        <w:t>.</w:t>
      </w:r>
      <w:r w:rsidRPr="00272ECD">
        <w:rPr>
          <w:rFonts w:ascii="Times New Roman" w:eastAsia="Times New Roman" w:hAnsi="Times New Roman" w:cs="Times New Roman"/>
          <w:b/>
          <w:i/>
          <w:szCs w:val="22"/>
        </w:rPr>
        <w:t xml:space="preserve"> </w:t>
      </w:r>
    </w:p>
    <w:p w14:paraId="2D0EF520" w14:textId="7A1AA737" w:rsidR="00272ECD" w:rsidRPr="00272ECD" w:rsidRDefault="00272ECD" w:rsidP="00272ECD">
      <w:pPr>
        <w:jc w:val="center"/>
        <w:rPr>
          <w:rFonts w:ascii="Times New Roman" w:eastAsia="Times New Roman" w:hAnsi="Times New Roman" w:cs="Times New Roman"/>
          <w:b/>
          <w:i/>
          <w:szCs w:val="22"/>
        </w:rPr>
      </w:pPr>
      <w:r w:rsidRPr="00272ECD">
        <w:rPr>
          <w:rFonts w:ascii="Times New Roman" w:eastAsia="Times New Roman" w:hAnsi="Times New Roman" w:cs="Times New Roman"/>
          <w:b/>
          <w:i/>
          <w:szCs w:val="22"/>
        </w:rPr>
        <w:t xml:space="preserve">Per i titolari di borsa l’autorizzazione include anche l’autorizzazione all’erogazione della maggiorazione </w:t>
      </w:r>
      <w:r w:rsidRPr="00272ECD">
        <w:rPr>
          <w:rFonts w:ascii="Times New Roman" w:eastAsia="Times New Roman" w:hAnsi="Times New Roman" w:cs="Times New Roman"/>
          <w:b/>
          <w:i/>
          <w:szCs w:val="22"/>
          <w:u w:val="single"/>
        </w:rPr>
        <w:t>per i soggiorni all’estero</w:t>
      </w:r>
    </w:p>
    <w:p w14:paraId="31DEA5A4" w14:textId="77777777" w:rsidR="00272ECD" w:rsidRDefault="00272ECD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7B9CB4EE" w14:textId="77777777" w:rsidR="00651E8B" w:rsidRPr="00272ECD" w:rsidRDefault="00651E8B" w:rsidP="00272ECD">
      <w:pPr>
        <w:spacing w:line="360" w:lineRule="auto"/>
        <w:jc w:val="center"/>
        <w:rPr>
          <w:rFonts w:ascii="Times New Roman" w:eastAsia="Times New Roman" w:hAnsi="Times New Roman" w:cs="Times New Roman"/>
          <w:b/>
          <w:szCs w:val="22"/>
        </w:rPr>
      </w:pPr>
    </w:p>
    <w:p w14:paraId="45D5FC7E" w14:textId="77777777" w:rsidR="00651E8B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come previsto dal </w:t>
      </w:r>
      <w:r w:rsidRPr="00272ECD">
        <w:rPr>
          <w:rFonts w:ascii="Times New Roman" w:eastAsia="Times New Roman" w:hAnsi="Times New Roman" w:cs="Times New Roman"/>
          <w:i/>
          <w:szCs w:val="22"/>
        </w:rPr>
        <w:t xml:space="preserve">Regolamento del Dottorato di Ricerca presso l’Università di Verona, </w:t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a svolgere 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>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per un periodo </w:t>
      </w:r>
    </w:p>
    <w:p w14:paraId="00E093AD" w14:textId="77777777" w:rsidR="00651E8B" w:rsidRDefault="00651E8B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28DFA96" w14:textId="77777777" w:rsidR="00651E8B" w:rsidRDefault="00651E8B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5BD322CF" w14:textId="77777777" w:rsidR="00651E8B" w:rsidRDefault="00651E8B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5855653" w14:textId="3D4450E7" w:rsid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inferiore a sei mesi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precisamente  dal ___________________ al _________________ presso (denominazione completa ente/istituto/università e luogo) ______</w:t>
      </w:r>
      <w:r>
        <w:rPr>
          <w:rFonts w:ascii="Times New Roman" w:eastAsia="Times New Roman" w:hAnsi="Times New Roman" w:cs="Times New Roman"/>
          <w:szCs w:val="22"/>
        </w:rPr>
        <w:t>_____________________________</w:t>
      </w:r>
    </w:p>
    <w:p w14:paraId="1F7D6D88" w14:textId="29DFC74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__________________________________________________________________________________</w:t>
      </w:r>
    </w:p>
    <w:p w14:paraId="274D8E83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ordinatore del corso per periodi inferiori a sei mesi</w:t>
      </w:r>
      <w:r w:rsidRPr="00272ECD">
        <w:rPr>
          <w:rFonts w:ascii="Times New Roman" w:eastAsia="Times New Roman" w:hAnsi="Times New Roman" w:cs="Times New Roman"/>
          <w:szCs w:val="22"/>
        </w:rPr>
        <w:t>)</w:t>
      </w:r>
    </w:p>
    <w:p w14:paraId="656101B1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558AD5CA" w14:textId="06B02642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come previsto dal </w:t>
      </w:r>
      <w:r w:rsidRPr="00272ECD">
        <w:rPr>
          <w:rFonts w:ascii="Times New Roman" w:eastAsia="Times New Roman" w:hAnsi="Times New Roman" w:cs="Times New Roman"/>
          <w:i/>
          <w:szCs w:val="22"/>
        </w:rPr>
        <w:t xml:space="preserve">Regolamento del Dottorato di Ricerca presso l’Università di Verona, </w:t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a svolgere 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per un periodo </w:t>
      </w:r>
      <w:r w:rsidRPr="00272ECD">
        <w:rPr>
          <w:rFonts w:ascii="Times New Roman" w:eastAsia="Times New Roman" w:hAnsi="Times New Roman" w:cs="Times New Roman"/>
          <w:b/>
          <w:szCs w:val="22"/>
        </w:rPr>
        <w:t>superiore a sei mesi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precisamente  dal _______________________ al ___________________ presso (denominazione completa ente/istituto/università e luogo)</w:t>
      </w:r>
      <w:r>
        <w:rPr>
          <w:rFonts w:ascii="Times New Roman" w:eastAsia="Times New Roman" w:hAnsi="Times New Roman" w:cs="Times New Roman"/>
          <w:szCs w:val="22"/>
        </w:rPr>
        <w:t>: _____________________________</w:t>
      </w:r>
      <w:r w:rsidRPr="00272ECD">
        <w:rPr>
          <w:rFonts w:ascii="Times New Roman" w:eastAsia="Times New Roman" w:hAnsi="Times New Roman" w:cs="Times New Roman"/>
          <w:szCs w:val="22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_____________</w:t>
      </w:r>
      <w:r w:rsidRPr="00272ECD">
        <w:rPr>
          <w:rFonts w:ascii="Times New Roman" w:eastAsia="Times New Roman" w:hAnsi="Times New Roman" w:cs="Times New Roman"/>
          <w:szCs w:val="22"/>
        </w:rPr>
        <w:t>__</w:t>
      </w:r>
    </w:p>
    <w:p w14:paraId="4A389534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llegio Docenti per periodi superiori a sei mesi)</w:t>
      </w:r>
    </w:p>
    <w:p w14:paraId="77C0B82A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37662004" w14:textId="499835D9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rolungamento dell’attività di formazione fuori sede in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Italia </w:t>
      </w: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estero</w:t>
      </w:r>
      <w:r w:rsidRPr="00272ECD">
        <w:rPr>
          <w:rFonts w:ascii="Times New Roman" w:eastAsia="Times New Roman" w:hAnsi="Times New Roman" w:cs="Times New Roman"/>
          <w:i/>
          <w:szCs w:val="22"/>
          <w:vertAlign w:val="superscript"/>
        </w:rPr>
        <w:t>2</w:t>
      </w:r>
      <w:r w:rsidRPr="00272ECD">
        <w:rPr>
          <w:rFonts w:ascii="Times New Roman" w:eastAsia="Times New Roman" w:hAnsi="Times New Roman" w:cs="Times New Roman"/>
          <w:szCs w:val="22"/>
        </w:rPr>
        <w:t xml:space="preserve"> e precisamente dal _________________ al _________</w:t>
      </w:r>
      <w:r>
        <w:rPr>
          <w:rFonts w:ascii="Times New Roman" w:eastAsia="Times New Roman" w:hAnsi="Times New Roman" w:cs="Times New Roman"/>
          <w:szCs w:val="22"/>
        </w:rPr>
        <w:t xml:space="preserve">_______ </w:t>
      </w:r>
      <w:r w:rsidRPr="00272ECD">
        <w:rPr>
          <w:rFonts w:ascii="Times New Roman" w:eastAsia="Times New Roman" w:hAnsi="Times New Roman" w:cs="Times New Roman"/>
          <w:szCs w:val="22"/>
        </w:rPr>
        <w:t xml:space="preserve"> presso (denominazione completa ente/istituto/università e luogo) ___________________________________________________________</w:t>
      </w:r>
      <w:r>
        <w:rPr>
          <w:rFonts w:ascii="Times New Roman" w:eastAsia="Times New Roman" w:hAnsi="Times New Roman" w:cs="Times New Roman"/>
          <w:szCs w:val="22"/>
        </w:rPr>
        <w:t>__________</w:t>
      </w:r>
      <w:r w:rsidRPr="00272ECD">
        <w:rPr>
          <w:rFonts w:ascii="Times New Roman" w:eastAsia="Times New Roman" w:hAnsi="Times New Roman" w:cs="Times New Roman"/>
          <w:szCs w:val="22"/>
        </w:rPr>
        <w:t>______</w:t>
      </w:r>
    </w:p>
    <w:p w14:paraId="63E6FD90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(A</w:t>
      </w:r>
      <w:r w:rsidRPr="00272ECD">
        <w:rPr>
          <w:rFonts w:ascii="Times New Roman" w:eastAsia="Times New Roman" w:hAnsi="Times New Roman" w:cs="Times New Roman"/>
          <w:i/>
          <w:szCs w:val="22"/>
        </w:rPr>
        <w:t>utorizzazione del Collegio Docenti per periodi superiori a sei mesi.</w:t>
      </w:r>
      <w:r w:rsidRPr="00272ECD">
        <w:rPr>
          <w:rFonts w:ascii="Times New Roman" w:eastAsia="Times New Roman" w:hAnsi="Times New Roman" w:cs="Times New Roman"/>
          <w:szCs w:val="22"/>
        </w:rPr>
        <w:t>)</w:t>
      </w:r>
    </w:p>
    <w:p w14:paraId="2F9A5B6C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FB21D78" w14:textId="792459A9" w:rsidR="00272ECD" w:rsidRDefault="00272ECD" w:rsidP="00272ECD">
      <w:pPr>
        <w:spacing w:after="120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l’autorizzazione per l’utilizzo dei seguenti fondi ai fini del</w:t>
      </w:r>
      <w:r w:rsidR="001A5750">
        <w:rPr>
          <w:rFonts w:ascii="Times New Roman" w:eastAsia="Times New Roman" w:hAnsi="Times New Roman" w:cs="Times New Roman"/>
          <w:szCs w:val="22"/>
        </w:rPr>
        <w:t xml:space="preserve"> rimborso </w:t>
      </w:r>
      <w:r w:rsidRPr="00272ECD">
        <w:rPr>
          <w:rFonts w:ascii="Times New Roman" w:eastAsia="Times New Roman" w:hAnsi="Times New Roman" w:cs="Times New Roman"/>
          <w:szCs w:val="22"/>
        </w:rPr>
        <w:t xml:space="preserve">delle spese di missione </w:t>
      </w:r>
      <w:r w:rsidR="001A5750">
        <w:rPr>
          <w:rFonts w:ascii="Times New Roman" w:eastAsia="Times New Roman" w:hAnsi="Times New Roman" w:cs="Times New Roman"/>
          <w:szCs w:val="22"/>
        </w:rPr>
        <w:t xml:space="preserve">sostenute </w:t>
      </w:r>
      <w:r w:rsidRPr="00272ECD">
        <w:rPr>
          <w:rFonts w:ascii="Times New Roman" w:eastAsia="Times New Roman" w:hAnsi="Times New Roman" w:cs="Times New Roman"/>
          <w:szCs w:val="22"/>
        </w:rPr>
        <w:t>come da</w:t>
      </w:r>
      <w:r w:rsidR="001A5750">
        <w:rPr>
          <w:rFonts w:ascii="Times New Roman" w:eastAsia="Times New Roman" w:hAnsi="Times New Roman" w:cs="Times New Roman"/>
          <w:szCs w:val="22"/>
        </w:rPr>
        <w:t xml:space="preserve"> idonea documentazione comprovante lo svolgimento della stessa (certificato di partecipazione alla conferenza, attestato di avvenuto soggiorno, relazioni, programma, locandina ecc.) c</w:t>
      </w:r>
      <w:r w:rsidR="00693E49">
        <w:rPr>
          <w:rFonts w:ascii="Times New Roman" w:eastAsia="Times New Roman" w:hAnsi="Times New Roman" w:cs="Times New Roman"/>
          <w:szCs w:val="22"/>
        </w:rPr>
        <w:t>h</w:t>
      </w:r>
      <w:r w:rsidR="001A5750">
        <w:rPr>
          <w:rFonts w:ascii="Times New Roman" w:eastAsia="Times New Roman" w:hAnsi="Times New Roman" w:cs="Times New Roman"/>
          <w:szCs w:val="22"/>
        </w:rPr>
        <w:t>e sarà depositata al rientro, unitamente ai giustificati di spesa i</w:t>
      </w:r>
      <w:r w:rsidR="00693E49">
        <w:rPr>
          <w:rFonts w:ascii="Times New Roman" w:eastAsia="Times New Roman" w:hAnsi="Times New Roman" w:cs="Times New Roman"/>
          <w:szCs w:val="22"/>
        </w:rPr>
        <w:t>n</w:t>
      </w:r>
      <w:r w:rsidR="009A70E2">
        <w:rPr>
          <w:rFonts w:ascii="Times New Roman" w:eastAsia="Times New Roman" w:hAnsi="Times New Roman" w:cs="Times New Roman"/>
          <w:szCs w:val="22"/>
        </w:rPr>
        <w:t xml:space="preserve"> originale </w:t>
      </w:r>
      <w:r w:rsidR="001A5750">
        <w:rPr>
          <w:rFonts w:ascii="Times New Roman" w:eastAsia="Times New Roman" w:hAnsi="Times New Roman" w:cs="Times New Roman"/>
          <w:szCs w:val="22"/>
        </w:rPr>
        <w:t>ed alla tabella di liquidazione.</w:t>
      </w:r>
    </w:p>
    <w:p w14:paraId="6D2EE868" w14:textId="77777777" w:rsidR="001A5750" w:rsidRPr="00272ECD" w:rsidRDefault="001A5750" w:rsidP="00272ECD">
      <w:pPr>
        <w:spacing w:after="120"/>
        <w:jc w:val="both"/>
        <w:rPr>
          <w:rFonts w:ascii="Times New Roman" w:eastAsia="Times New Roman" w:hAnsi="Times New Roman" w:cs="Times New Roman"/>
          <w:szCs w:val="22"/>
        </w:rPr>
      </w:pPr>
    </w:p>
    <w:p w14:paraId="7F215942" w14:textId="0F9C2BD4" w:rsidR="00272ECD" w:rsidRPr="001A5750" w:rsidRDefault="00272ECD" w:rsidP="00272ECD">
      <w:pPr>
        <w:spacing w:after="120"/>
        <w:ind w:left="708" w:hanging="282"/>
        <w:jc w:val="both"/>
        <w:rPr>
          <w:rFonts w:ascii="Times New Roman" w:eastAsia="Times New Roman" w:hAnsi="Times New Roman" w:cs="Times New Roman"/>
          <w:color w:val="FF0000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="009A70E2">
        <w:rPr>
          <w:rFonts w:ascii="Times New Roman" w:eastAsia="Times New Roman" w:hAnsi="Times New Roman" w:cs="Times New Roman"/>
          <w:szCs w:val="22"/>
        </w:rPr>
        <w:t xml:space="preserve">Progetto …………………………….. </w:t>
      </w:r>
      <w:r w:rsidR="001A5750">
        <w:rPr>
          <w:rFonts w:ascii="Times New Roman" w:eastAsia="Times New Roman" w:hAnsi="Times New Roman" w:cs="Times New Roman"/>
          <w:szCs w:val="22"/>
        </w:rPr>
        <w:t>fondi messi a disposizione della Scuola di Dottorato</w:t>
      </w:r>
      <w:r w:rsidR="009A70E2">
        <w:rPr>
          <w:rFonts w:ascii="Times New Roman" w:eastAsia="Times New Roman" w:hAnsi="Times New Roman" w:cs="Times New Roman"/>
          <w:szCs w:val="22"/>
        </w:rPr>
        <w:t xml:space="preserve"> </w:t>
      </w:r>
      <w:r w:rsidR="001A5750" w:rsidRPr="001A5750">
        <w:rPr>
          <w:rFonts w:ascii="Times New Roman" w:eastAsia="Times New Roman" w:hAnsi="Times New Roman" w:cs="Times New Roman"/>
          <w:color w:val="FF0000"/>
          <w:szCs w:val="22"/>
        </w:rPr>
        <w:t>(verificare con la Segreteria della Scuola)</w:t>
      </w:r>
    </w:p>
    <w:p w14:paraId="3D6A42EC" w14:textId="754A2C65" w:rsidR="00272ECD" w:rsidRDefault="00272ECD" w:rsidP="00272ECD">
      <w:pPr>
        <w:spacing w:after="120"/>
        <w:ind w:left="709" w:hanging="283"/>
        <w:jc w:val="both"/>
        <w:rPr>
          <w:rFonts w:ascii="Times New Roman" w:eastAsia="Times New Roman" w:hAnsi="Times New Roman" w:cs="Times New Roman"/>
          <w:color w:val="FF0000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  <w:r w:rsidR="009A70E2">
        <w:rPr>
          <w:rFonts w:ascii="Times New Roman" w:eastAsia="Times New Roman" w:hAnsi="Times New Roman" w:cs="Times New Roman"/>
          <w:szCs w:val="22"/>
        </w:rPr>
        <w:t xml:space="preserve">Progetto ………………………..  </w:t>
      </w:r>
      <w:r w:rsidR="00D506E5">
        <w:rPr>
          <w:rFonts w:ascii="Times New Roman" w:eastAsia="Times New Roman" w:hAnsi="Times New Roman" w:cs="Times New Roman"/>
          <w:szCs w:val="22"/>
        </w:rPr>
        <w:t>fondi messi a disposizione dal Corso di Dottorato</w:t>
      </w:r>
      <w:r w:rsidR="009A70E2">
        <w:rPr>
          <w:rFonts w:ascii="Times New Roman" w:eastAsia="Times New Roman" w:hAnsi="Times New Roman" w:cs="Times New Roman"/>
          <w:szCs w:val="22"/>
        </w:rPr>
        <w:t xml:space="preserve"> </w:t>
      </w:r>
      <w:r w:rsidR="00D506E5" w:rsidRPr="001A5750">
        <w:rPr>
          <w:rFonts w:ascii="Times New Roman" w:eastAsia="Times New Roman" w:hAnsi="Times New Roman" w:cs="Times New Roman"/>
          <w:color w:val="FF0000"/>
          <w:szCs w:val="22"/>
        </w:rPr>
        <w:t>(verificare con la Segreteria della Scuola)</w:t>
      </w:r>
    </w:p>
    <w:p w14:paraId="6B536FF4" w14:textId="77777777" w:rsidR="00BE561D" w:rsidRDefault="00D506E5" w:rsidP="00BE561D">
      <w:pPr>
        <w:spacing w:after="120"/>
        <w:ind w:left="709" w:hanging="283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>
        <w:rPr>
          <w:rFonts w:ascii="Times New Roman" w:eastAsia="Times New Roman" w:hAnsi="Times New Roman" w:cs="Times New Roman"/>
          <w:szCs w:val="22"/>
        </w:rPr>
        <w:t xml:space="preserve"> </w:t>
      </w:r>
      <w:r w:rsidR="009A70E2">
        <w:rPr>
          <w:rFonts w:ascii="Times New Roman" w:eastAsia="Times New Roman" w:hAnsi="Times New Roman" w:cs="Times New Roman"/>
          <w:szCs w:val="22"/>
        </w:rPr>
        <w:t xml:space="preserve">Progetto …………………………… </w:t>
      </w:r>
      <w:r w:rsidR="00BE561D" w:rsidRPr="00BE561D">
        <w:rPr>
          <w:rFonts w:ascii="Times New Roman" w:eastAsia="Times New Roman" w:hAnsi="Times New Roman" w:cs="Times New Roman"/>
          <w:szCs w:val="22"/>
        </w:rPr>
        <w:t>del budget del 10% pari ad € 1.491,71 per l’</w:t>
      </w:r>
      <w:proofErr w:type="spellStart"/>
      <w:r w:rsidR="00BE561D" w:rsidRPr="00BE561D">
        <w:rPr>
          <w:rFonts w:ascii="Times New Roman" w:eastAsia="Times New Roman" w:hAnsi="Times New Roman" w:cs="Times New Roman"/>
          <w:szCs w:val="22"/>
        </w:rPr>
        <w:t>a.a</w:t>
      </w:r>
      <w:proofErr w:type="spellEnd"/>
      <w:r w:rsidR="00BE561D" w:rsidRPr="00BE561D">
        <w:rPr>
          <w:rFonts w:ascii="Times New Roman" w:eastAsia="Times New Roman" w:hAnsi="Times New Roman" w:cs="Times New Roman"/>
          <w:szCs w:val="22"/>
        </w:rPr>
        <w:t xml:space="preserve">. 2017/2018  per gli iscritti al secondo e al terzo anno   </w:t>
      </w:r>
    </w:p>
    <w:p w14:paraId="30961AA6" w14:textId="7AFAD66D" w:rsidR="00272ECD" w:rsidRPr="00272ECD" w:rsidRDefault="00272ECD" w:rsidP="00BE561D">
      <w:pPr>
        <w:spacing w:after="120"/>
        <w:ind w:left="709" w:hanging="283"/>
        <w:jc w:val="both"/>
        <w:rPr>
          <w:rFonts w:ascii="Times New Roman" w:eastAsia="Times New Roman" w:hAnsi="Times New Roman" w:cs="Times New Roman"/>
          <w:szCs w:val="22"/>
        </w:rPr>
      </w:pPr>
      <w:bookmarkStart w:id="0" w:name="_GoBack"/>
      <w:bookmarkEnd w:id="0"/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23B09BF1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Il sottoscritto prende atto che il D. </w:t>
      </w:r>
      <w:proofErr w:type="spellStart"/>
      <w:r w:rsidRPr="00272ECD">
        <w:rPr>
          <w:rFonts w:ascii="Times New Roman" w:eastAsia="Times New Roman" w:hAnsi="Times New Roman" w:cs="Times New Roman"/>
          <w:szCs w:val="22"/>
        </w:rPr>
        <w:t>Lgs</w:t>
      </w:r>
      <w:proofErr w:type="spellEnd"/>
      <w:r w:rsidRPr="00272ECD">
        <w:rPr>
          <w:rFonts w:ascii="Times New Roman" w:eastAsia="Times New Roman" w:hAnsi="Times New Roman" w:cs="Times New Roman"/>
          <w:szCs w:val="22"/>
        </w:rPr>
        <w:t>. 30/06/03 n. 196 prevede la tutela delle persone e di altri soggetti rispetto al trattamento dei dati personali. Secondo il decreto legislativo indicato, tale trattamento sarà improntato ai principi di correttezza, liceità e trasparenza e di tutela della Sua riservatezza e dei Suoi diritti. Ai sensi dell’art. 13 del suddetto decreto la informiamo che il trattamento che intendiamo effettuare:</w:t>
      </w:r>
    </w:p>
    <w:p w14:paraId="495B3F59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4C9A0828" w14:textId="77777777" w:rsidR="00272ECD" w:rsidRPr="00272ECD" w:rsidRDefault="00272ECD" w:rsidP="00272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ha le finalità di consentire la liquidazione, ordinazione e pagamento a Suo favore dei compensi dovuti e l’applicazione degli adempimenti previsti dalla normativa vigente;</w:t>
      </w:r>
    </w:p>
    <w:p w14:paraId="7860F300" w14:textId="687EA55C" w:rsidR="00651E8B" w:rsidRPr="00D506E5" w:rsidRDefault="00272ECD" w:rsidP="00651E8B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sarà effettuato con modalità prevalentemente informatizzate;</w:t>
      </w:r>
    </w:p>
    <w:p w14:paraId="125A487F" w14:textId="77777777" w:rsidR="00272ECD" w:rsidRPr="00272ECD" w:rsidRDefault="00272ECD" w:rsidP="00272ECD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 dati in possesso dell’Università potranno essere forniti ad altri soggetti pubblici per lo svolgimento delle rispettive funzioni istituzionali, nei limiti stabiliti dalla legge</w:t>
      </w:r>
    </w:p>
    <w:p w14:paraId="2C9BEDA8" w14:textId="77777777" w:rsidR="00272ECD" w:rsidRPr="00272ECD" w:rsidRDefault="00272ECD" w:rsidP="00272ECD">
      <w:pPr>
        <w:jc w:val="both"/>
        <w:rPr>
          <w:rFonts w:ascii="Times New Roman" w:eastAsia="Times New Roman" w:hAnsi="Times New Roman" w:cs="Times New Roman"/>
          <w:szCs w:val="22"/>
        </w:rPr>
      </w:pPr>
    </w:p>
    <w:p w14:paraId="74F8FE60" w14:textId="77777777" w:rsidR="00272ECD" w:rsidRPr="00272ECD" w:rsidRDefault="00272ECD" w:rsidP="00272ECD">
      <w:pPr>
        <w:keepNext/>
        <w:jc w:val="center"/>
        <w:outlineLvl w:val="4"/>
        <w:rPr>
          <w:rFonts w:ascii="Times New Roman" w:eastAsia="Times New Roman" w:hAnsi="Times New Roman" w:cs="Times New Roman"/>
          <w:b/>
          <w:szCs w:val="22"/>
        </w:rPr>
      </w:pPr>
      <w:r w:rsidRPr="00272ECD">
        <w:rPr>
          <w:rFonts w:ascii="Times New Roman" w:eastAsia="Times New Roman" w:hAnsi="Times New Roman" w:cs="Times New Roman"/>
          <w:b/>
          <w:szCs w:val="22"/>
        </w:rPr>
        <w:t>S’IMPEGNA</w:t>
      </w:r>
    </w:p>
    <w:p w14:paraId="0F43997F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2F6450EA" w14:textId="77777777" w:rsidR="00272ECD" w:rsidRPr="00272ECD" w:rsidRDefault="00272ECD" w:rsidP="00272ECD">
      <w:pPr>
        <w:numPr>
          <w:ilvl w:val="0"/>
          <w:numId w:val="5"/>
        </w:numPr>
        <w:ind w:left="426" w:hanging="426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noltre a comunicare tempestivamente eventuali variazioni relative ai dati sopraindicati, sollevando fin d’ora Università di Verona da ogni responsabilità in merito;</w:t>
      </w:r>
    </w:p>
    <w:p w14:paraId="3680E831" w14:textId="047D99BE" w:rsidR="00272ECD" w:rsidRPr="00272ECD" w:rsidRDefault="00272ECD" w:rsidP="00272ECD">
      <w:pPr>
        <w:numPr>
          <w:ilvl w:val="0"/>
          <w:numId w:val="5"/>
        </w:numPr>
        <w:ind w:left="426" w:hanging="426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lastRenderedPageBreak/>
        <w:t>a depositare a fine missione gli originali delle attestazioni relative alle spese</w:t>
      </w:r>
      <w:r w:rsidR="00693E49">
        <w:rPr>
          <w:rFonts w:ascii="Times New Roman" w:eastAsia="Times New Roman" w:hAnsi="Times New Roman" w:cs="Times New Roman"/>
          <w:szCs w:val="22"/>
        </w:rPr>
        <w:t xml:space="preserve"> sostenute</w:t>
      </w:r>
      <w:r w:rsidRPr="00272ECD">
        <w:rPr>
          <w:rFonts w:ascii="Times New Roman" w:eastAsia="Times New Roman" w:hAnsi="Times New Roman" w:cs="Times New Roman"/>
          <w:szCs w:val="22"/>
        </w:rPr>
        <w:t xml:space="preserve"> (biglietti di viaggio, spese alloggio</w:t>
      </w:r>
      <w:r w:rsidR="00B249AD">
        <w:rPr>
          <w:rFonts w:ascii="Times New Roman" w:eastAsia="Times New Roman" w:hAnsi="Times New Roman" w:cs="Times New Roman"/>
          <w:szCs w:val="22"/>
        </w:rPr>
        <w:t xml:space="preserve"> ec</w:t>
      </w:r>
      <w:r w:rsidR="00693E49">
        <w:rPr>
          <w:rFonts w:ascii="Times New Roman" w:eastAsia="Times New Roman" w:hAnsi="Times New Roman" w:cs="Times New Roman"/>
          <w:szCs w:val="22"/>
        </w:rPr>
        <w:t>c</w:t>
      </w:r>
      <w:r w:rsidRPr="00272ECD">
        <w:rPr>
          <w:rFonts w:ascii="Times New Roman" w:eastAsia="Times New Roman" w:hAnsi="Times New Roman" w:cs="Times New Roman"/>
          <w:szCs w:val="22"/>
        </w:rPr>
        <w:t>)</w:t>
      </w:r>
    </w:p>
    <w:p w14:paraId="0A5868B6" w14:textId="77777777" w:rsidR="00272ECD" w:rsidRPr="00272ECD" w:rsidRDefault="00272ECD" w:rsidP="00272ECD">
      <w:pPr>
        <w:spacing w:line="360" w:lineRule="auto"/>
        <w:jc w:val="center"/>
        <w:rPr>
          <w:rFonts w:ascii="Arial Narrow" w:eastAsia="Times New Roman" w:hAnsi="Arial Narrow" w:cs="Times New Roman"/>
          <w:b/>
          <w:color w:val="FF0000"/>
          <w:szCs w:val="22"/>
        </w:rPr>
      </w:pPr>
    </w:p>
    <w:p w14:paraId="7CB5B779" w14:textId="77777777" w:rsidR="00272ECD" w:rsidRPr="00272ECD" w:rsidRDefault="00272ECD" w:rsidP="00272ECD">
      <w:pPr>
        <w:spacing w:line="360" w:lineRule="auto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Verona _________________</w:t>
      </w:r>
    </w:p>
    <w:p w14:paraId="624CA759" w14:textId="1D243041" w:rsidR="00272ECD" w:rsidRPr="00272ECD" w:rsidRDefault="00272ECD" w:rsidP="00272ECD">
      <w:pPr>
        <w:spacing w:line="360" w:lineRule="auto"/>
        <w:ind w:left="708" w:firstLine="5772"/>
        <w:jc w:val="both"/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Firma del richiedente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     </w:t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</w:r>
      <w:r w:rsidRPr="00272ECD">
        <w:rPr>
          <w:rFonts w:ascii="Times New Roman" w:eastAsia="Times New Roman" w:hAnsi="Times New Roman" w:cs="Times New Roman"/>
          <w:szCs w:val="22"/>
        </w:rPr>
        <w:tab/>
        <w:t xml:space="preserve">                _____________________________</w:t>
      </w:r>
    </w:p>
    <w:p w14:paraId="31BCEE0E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Il Tutor (se richiesto dalla Scuola)</w:t>
      </w:r>
    </w:p>
    <w:p w14:paraId="38055811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40105ADE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Prof. ___________________</w:t>
      </w:r>
      <w:r w:rsidRPr="00272ECD">
        <w:rPr>
          <w:rFonts w:ascii="Arial Narrow" w:eastAsia="Times New Roman" w:hAnsi="Arial Narrow" w:cs="Times New Roman"/>
          <w:szCs w:val="22"/>
        </w:rPr>
        <w:tab/>
      </w:r>
    </w:p>
    <w:p w14:paraId="4E7AD68E" w14:textId="77777777" w:rsidR="00272ECD" w:rsidRPr="00272ECD" w:rsidRDefault="00272ECD" w:rsidP="00272E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2"/>
        </w:rPr>
      </w:pPr>
    </w:p>
    <w:p w14:paraId="5985F29B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02B9092B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>Si autorizza:</w:t>
      </w:r>
    </w:p>
    <w:p w14:paraId="0FA15678" w14:textId="77777777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3B7EF4A4" w14:textId="71F9A5B0" w:rsidR="00272ECD" w:rsidRP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  <w:r w:rsidRPr="00272ECD">
        <w:rPr>
          <w:rFonts w:ascii="Times New Roman" w:eastAsia="Times New Roman" w:hAnsi="Times New Roman" w:cs="Times New Roman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2ECD">
        <w:rPr>
          <w:rFonts w:ascii="Times New Roman" w:eastAsia="Times New Roman" w:hAnsi="Times New Roman" w:cs="Times New Roman"/>
          <w:szCs w:val="22"/>
        </w:rPr>
        <w:instrText xml:space="preserve"> FORMCHECKBOX </w:instrText>
      </w:r>
      <w:r w:rsidRPr="00272ECD">
        <w:rPr>
          <w:rFonts w:ascii="Times New Roman" w:eastAsia="Times New Roman" w:hAnsi="Times New Roman" w:cs="Times New Roman"/>
          <w:szCs w:val="22"/>
        </w:rPr>
      </w:r>
      <w:r w:rsidRPr="00272ECD">
        <w:rPr>
          <w:rFonts w:ascii="Times New Roman" w:eastAsia="Times New Roman" w:hAnsi="Times New Roman" w:cs="Times New Roman"/>
          <w:szCs w:val="22"/>
        </w:rPr>
        <w:fldChar w:fldCharType="end"/>
      </w:r>
      <w:r w:rsidRPr="00272ECD">
        <w:rPr>
          <w:rFonts w:ascii="Times New Roman" w:eastAsia="Times New Roman" w:hAnsi="Times New Roman" w:cs="Times New Roman"/>
          <w:szCs w:val="22"/>
        </w:rPr>
        <w:t xml:space="preserve"> per la missione in Italia/estero :  Il Coordinatore / Delibera Collegio Docenti ..…………………….</w:t>
      </w:r>
    </w:p>
    <w:p w14:paraId="1156454E" w14:textId="77777777" w:rsidR="00272ECD" w:rsidRDefault="00272ECD" w:rsidP="00272ECD">
      <w:pPr>
        <w:rPr>
          <w:rFonts w:ascii="Times New Roman" w:eastAsia="Times New Roman" w:hAnsi="Times New Roman" w:cs="Times New Roman"/>
          <w:szCs w:val="22"/>
        </w:rPr>
      </w:pPr>
    </w:p>
    <w:p w14:paraId="70F27816" w14:textId="77777777" w:rsidR="00212803" w:rsidRPr="00272ECD" w:rsidRDefault="00212803" w:rsidP="00212803">
      <w:pPr>
        <w:jc w:val="both"/>
        <w:rPr>
          <w:rFonts w:cs="Arial"/>
          <w:szCs w:val="22"/>
        </w:rPr>
      </w:pPr>
    </w:p>
    <w:sectPr w:rsidR="00212803" w:rsidRPr="00272ECD" w:rsidSect="00212803">
      <w:headerReference w:type="default" r:id="rId9"/>
      <w:footerReference w:type="default" r:id="rId10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F6D4B" w14:textId="77777777" w:rsidR="00731FBE" w:rsidRDefault="00731FBE" w:rsidP="00C761A6">
      <w:r>
        <w:separator/>
      </w:r>
    </w:p>
  </w:endnote>
  <w:endnote w:type="continuationSeparator" w:id="0">
    <w:p w14:paraId="5B534EF5" w14:textId="77777777" w:rsidR="00731FBE" w:rsidRDefault="00731FB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334B" w14:textId="77777777" w:rsidR="001E546F" w:rsidRDefault="00161B14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inline distT="0" distB="0" distL="0" distR="0" wp14:anchorId="5E332165" wp14:editId="476B5659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5EB0">
      <w:rPr>
        <w:rFonts w:eastAsia="Times New Roman" w:cs="Arial"/>
        <w:b/>
        <w:sz w:val="18"/>
        <w:szCs w:val="18"/>
      </w:rPr>
      <w:t>Area Ricerca</w:t>
    </w:r>
  </w:p>
  <w:p w14:paraId="0E36D169" w14:textId="0642C636" w:rsidR="00161B14" w:rsidRDefault="007E5EB0" w:rsidP="00AB08A5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sz w:val="18"/>
        <w:szCs w:val="18"/>
      </w:rPr>
      <w:t xml:space="preserve">Unità </w:t>
    </w:r>
    <w:r w:rsidR="00965D0D">
      <w:rPr>
        <w:rFonts w:eastAsia="Times New Roman" w:cs="Arial"/>
        <w:b/>
        <w:sz w:val="18"/>
        <w:szCs w:val="18"/>
      </w:rPr>
      <w:t xml:space="preserve">Dottorati di Ricerca Nazionali ed Internazionali </w:t>
    </w:r>
  </w:p>
  <w:p w14:paraId="680C4F48" w14:textId="51C87FF4" w:rsidR="00161B14" w:rsidRDefault="00161B14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 xml:space="preserve">Via </w:t>
    </w:r>
    <w:r w:rsidR="00040476">
      <w:rPr>
        <w:rFonts w:eastAsia="Times New Roman" w:cs="Arial"/>
        <w:sz w:val="16"/>
        <w:szCs w:val="16"/>
      </w:rPr>
      <w:t>S. Francesco</w:t>
    </w:r>
    <w:r w:rsidR="007E5EB0">
      <w:rPr>
        <w:rFonts w:eastAsia="Times New Roman" w:cs="Arial"/>
        <w:sz w:val="16"/>
        <w:szCs w:val="16"/>
      </w:rPr>
      <w:t>,</w:t>
    </w:r>
    <w:r w:rsidR="00040476">
      <w:rPr>
        <w:rFonts w:eastAsia="Times New Roman" w:cs="Arial"/>
        <w:sz w:val="16"/>
        <w:szCs w:val="16"/>
      </w:rPr>
      <w:t>2</w:t>
    </w:r>
    <w:r w:rsidR="007E5EB0">
      <w:rPr>
        <w:rFonts w:eastAsia="Times New Roman" w:cs="Arial"/>
        <w:sz w:val="16"/>
        <w:szCs w:val="16"/>
      </w:rPr>
      <w:t xml:space="preserve"> 2</w:t>
    </w:r>
    <w:r>
      <w:rPr>
        <w:rFonts w:eastAsia="Times New Roman" w:cs="Arial"/>
        <w:sz w:val="16"/>
        <w:szCs w:val="16"/>
      </w:rPr>
      <w:t xml:space="preserve"> </w:t>
    </w:r>
    <w:r w:rsidR="001E546F">
      <w:rPr>
        <w:rFonts w:eastAsia="Times New Roman" w:cs="Arial"/>
        <w:sz w:val="16"/>
        <w:szCs w:val="16"/>
      </w:rPr>
      <w:t>-</w:t>
    </w:r>
    <w:r w:rsidRPr="00A67EDA">
      <w:rPr>
        <w:rFonts w:eastAsia="Times New Roman" w:cs="Arial"/>
        <w:sz w:val="16"/>
        <w:szCs w:val="16"/>
      </w:rPr>
      <w:t xml:space="preserve"> 37</w:t>
    </w:r>
    <w:r w:rsidR="001E546F">
      <w:rPr>
        <w:rFonts w:eastAsia="Times New Roman" w:cs="Arial"/>
        <w:sz w:val="16"/>
        <w:szCs w:val="16"/>
      </w:rPr>
      <w:t>129</w:t>
    </w:r>
    <w:r w:rsidR="007E5EB0">
      <w:rPr>
        <w:rFonts w:eastAsia="Times New Roman" w:cs="Arial"/>
        <w:sz w:val="16"/>
        <w:szCs w:val="16"/>
      </w:rPr>
      <w:t xml:space="preserve"> Verona </w:t>
    </w:r>
    <w:r w:rsidR="001E546F">
      <w:rPr>
        <w:rFonts w:eastAsia="Times New Roman" w:cs="Arial"/>
        <w:sz w:val="16"/>
        <w:szCs w:val="16"/>
      </w:rPr>
      <w:t>|</w:t>
    </w:r>
    <w:r>
      <w:rPr>
        <w:rFonts w:eastAsia="Times New Roman" w:cs="Arial"/>
        <w:sz w:val="16"/>
        <w:szCs w:val="16"/>
      </w:rPr>
      <w:t xml:space="preserve"> T</w:t>
    </w:r>
    <w:r w:rsidR="001E546F">
      <w:rPr>
        <w:rFonts w:eastAsia="Times New Roman" w:cs="Arial"/>
        <w:sz w:val="16"/>
        <w:szCs w:val="16"/>
      </w:rPr>
      <w:t xml:space="preserve"> +39 045 </w:t>
    </w:r>
    <w:r w:rsidRPr="00BB20AB">
      <w:rPr>
        <w:rFonts w:eastAsia="Times New Roman" w:cs="Arial"/>
        <w:sz w:val="16"/>
        <w:szCs w:val="16"/>
      </w:rPr>
      <w:t>802</w:t>
    </w:r>
    <w:r w:rsidR="007E5EB0">
      <w:rPr>
        <w:rFonts w:eastAsia="Times New Roman" w:cs="Arial"/>
        <w:sz w:val="16"/>
        <w:szCs w:val="16"/>
      </w:rPr>
      <w:t>8</w:t>
    </w:r>
    <w:r w:rsidR="00965D0D">
      <w:rPr>
        <w:rFonts w:eastAsia="Times New Roman" w:cs="Arial"/>
        <w:sz w:val="16"/>
        <w:szCs w:val="16"/>
      </w:rPr>
      <w:t>608/8092</w:t>
    </w:r>
  </w:p>
  <w:p w14:paraId="3B4A6874" w14:textId="5FC0A960" w:rsidR="00161B14" w:rsidRDefault="00965D0D" w:rsidP="00AB08A5">
    <w:pPr>
      <w:pStyle w:val="Pidipagina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dottorati.</w:t>
    </w:r>
    <w:r w:rsidR="007E5EB0">
      <w:rPr>
        <w:rFonts w:eastAsia="Times New Roman" w:cs="Arial"/>
        <w:sz w:val="16"/>
        <w:szCs w:val="16"/>
      </w:rPr>
      <w:t>ricerca@ateneo.</w:t>
    </w:r>
    <w:r w:rsidR="00161B14" w:rsidRPr="00BB20AB">
      <w:rPr>
        <w:rFonts w:eastAsia="Times New Roman" w:cs="Arial"/>
        <w:sz w:val="16"/>
        <w:szCs w:val="16"/>
      </w:rPr>
      <w:t>univr.it</w:t>
    </w:r>
    <w:r w:rsidR="00161B14">
      <w:rPr>
        <w:rFonts w:eastAsia="Times New Roman" w:cs="Arial"/>
        <w:sz w:val="16"/>
        <w:szCs w:val="16"/>
      </w:rPr>
      <w:t xml:space="preserve"> </w:t>
    </w:r>
  </w:p>
  <w:p w14:paraId="3096082D" w14:textId="77777777" w:rsidR="00161B14" w:rsidRPr="00EF7944" w:rsidRDefault="00161B14" w:rsidP="00AB08A5">
    <w:pPr>
      <w:pStyle w:val="Pidipagina"/>
      <w:rPr>
        <w:rFonts w:cs="Arial"/>
        <w:sz w:val="16"/>
        <w:szCs w:val="16"/>
      </w:rPr>
    </w:pPr>
    <w:r>
      <w:rPr>
        <w:rFonts w:eastAsia="Times New Roman" w:cs="Arial"/>
        <w:sz w:val="16"/>
        <w:szCs w:val="16"/>
      </w:rPr>
      <w:t>P. IVA 01541040232 | C.</w:t>
    </w:r>
    <w:r w:rsidRPr="00BB20AB">
      <w:rPr>
        <w:rFonts w:eastAsia="Times New Roman" w:cs="Arial"/>
        <w:sz w:val="16"/>
        <w:szCs w:val="16"/>
      </w:rPr>
      <w:t>F</w:t>
    </w:r>
    <w:r>
      <w:rPr>
        <w:rFonts w:eastAsia="Times New Roman" w:cs="Arial"/>
        <w:sz w:val="16"/>
        <w:szCs w:val="16"/>
      </w:rPr>
      <w:t>.</w:t>
    </w:r>
    <w:r w:rsidRPr="00BB20AB">
      <w:rPr>
        <w:rFonts w:eastAsia="Times New Roman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37467" w14:textId="77777777" w:rsidR="00731FBE" w:rsidRDefault="00731FBE" w:rsidP="00C761A6">
      <w:r>
        <w:separator/>
      </w:r>
    </w:p>
  </w:footnote>
  <w:footnote w:type="continuationSeparator" w:id="0">
    <w:p w14:paraId="7A0A5825" w14:textId="77777777" w:rsidR="00731FBE" w:rsidRDefault="00731FB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06F0AEC2" w:rsidR="00161B14" w:rsidRDefault="003C0036" w:rsidP="00A72A41">
    <w:pPr>
      <w:pStyle w:val="Intestazione"/>
      <w:ind w:firstLine="142"/>
    </w:pPr>
    <w:r>
      <w:drawing>
        <wp:inline distT="0" distB="0" distL="0" distR="0" wp14:anchorId="4781196A" wp14:editId="4EB3164D">
          <wp:extent cx="3314700" cy="829945"/>
          <wp:effectExtent l="0" t="0" r="12700" b="8255"/>
          <wp:docPr id="1" name="Immagine 1" title="Logo Università di Verona - Direzione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14" w:rsidRPr="00161B14">
      <mc:AlternateContent>
        <mc:Choice Requires="wps">
          <w:drawing>
            <wp:inline distT="0" distB="0" distL="0" distR="0" wp14:anchorId="5CD908DB" wp14:editId="03843208">
              <wp:extent cx="2201662" cy="452761"/>
              <wp:effectExtent l="0" t="0" r="0" b="4445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662" cy="4527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F91F48" w14:textId="64BB9A51" w:rsidR="00161B14" w:rsidRPr="001E546F" w:rsidRDefault="007E5EB0" w:rsidP="00AB08A5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E546F">
                            <w:rPr>
                              <w:sz w:val="18"/>
                              <w:szCs w:val="18"/>
                            </w:rPr>
                            <w:t xml:space="preserve">Area </w:t>
                          </w:r>
                          <w:r w:rsidR="001E546F" w:rsidRPr="001E546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1E546F">
                            <w:rPr>
                              <w:sz w:val="18"/>
                              <w:szCs w:val="18"/>
                            </w:rPr>
                            <w:t>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73.35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" filled="f" stroked="f">
              <v:textbox>
                <w:txbxContent>
                  <w:p w14:paraId="70F91F48" w14:textId="64BB9A51" w:rsidR="00161B14" w:rsidRPr="001E546F" w:rsidRDefault="007E5EB0" w:rsidP="00AB08A5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r w:rsidRPr="001E546F">
                      <w:rPr>
                        <w:sz w:val="18"/>
                        <w:szCs w:val="18"/>
                      </w:rPr>
                      <w:t xml:space="preserve">Area </w:t>
                    </w:r>
                    <w:r w:rsidR="001E546F" w:rsidRPr="001E546F">
                      <w:rPr>
                        <w:sz w:val="18"/>
                        <w:szCs w:val="18"/>
                      </w:rPr>
                      <w:t>R</w:t>
                    </w:r>
                    <w:r w:rsidRPr="001E546F">
                      <w:rPr>
                        <w:sz w:val="18"/>
                        <w:szCs w:val="18"/>
                      </w:rPr>
                      <w:t>icerc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035"/>
    <w:multiLevelType w:val="hybridMultilevel"/>
    <w:tmpl w:val="99A861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604F3"/>
    <w:multiLevelType w:val="hybridMultilevel"/>
    <w:tmpl w:val="FC48E9C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E94DD9"/>
    <w:multiLevelType w:val="hybridMultilevel"/>
    <w:tmpl w:val="429E0EA8"/>
    <w:lvl w:ilvl="0" w:tplc="28FC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050C"/>
    <w:rsid w:val="000020DC"/>
    <w:rsid w:val="00040476"/>
    <w:rsid w:val="000A6044"/>
    <w:rsid w:val="00102829"/>
    <w:rsid w:val="00135198"/>
    <w:rsid w:val="00160053"/>
    <w:rsid w:val="00161B14"/>
    <w:rsid w:val="001716A3"/>
    <w:rsid w:val="00174D2E"/>
    <w:rsid w:val="001A54FF"/>
    <w:rsid w:val="001A5750"/>
    <w:rsid w:val="001E546F"/>
    <w:rsid w:val="00212803"/>
    <w:rsid w:val="00272ECD"/>
    <w:rsid w:val="00273228"/>
    <w:rsid w:val="00280D1C"/>
    <w:rsid w:val="002911A2"/>
    <w:rsid w:val="002A4856"/>
    <w:rsid w:val="002B6536"/>
    <w:rsid w:val="002D25D7"/>
    <w:rsid w:val="002E6984"/>
    <w:rsid w:val="00386784"/>
    <w:rsid w:val="003978CF"/>
    <w:rsid w:val="003C0036"/>
    <w:rsid w:val="00410FA3"/>
    <w:rsid w:val="004636DF"/>
    <w:rsid w:val="00481CCA"/>
    <w:rsid w:val="004905FF"/>
    <w:rsid w:val="004D72B6"/>
    <w:rsid w:val="0054775F"/>
    <w:rsid w:val="005A259E"/>
    <w:rsid w:val="0060170C"/>
    <w:rsid w:val="00651E8B"/>
    <w:rsid w:val="00690FA8"/>
    <w:rsid w:val="00693E49"/>
    <w:rsid w:val="006A091F"/>
    <w:rsid w:val="006A6958"/>
    <w:rsid w:val="006B618A"/>
    <w:rsid w:val="006C68C4"/>
    <w:rsid w:val="006E4594"/>
    <w:rsid w:val="006F2EC4"/>
    <w:rsid w:val="00731FBE"/>
    <w:rsid w:val="00747B2D"/>
    <w:rsid w:val="0077797A"/>
    <w:rsid w:val="00796D27"/>
    <w:rsid w:val="007B1AC9"/>
    <w:rsid w:val="007C4115"/>
    <w:rsid w:val="007C42FB"/>
    <w:rsid w:val="007E5EB0"/>
    <w:rsid w:val="00896306"/>
    <w:rsid w:val="008A42B7"/>
    <w:rsid w:val="009162EF"/>
    <w:rsid w:val="00965D0D"/>
    <w:rsid w:val="00965D6F"/>
    <w:rsid w:val="009A70E2"/>
    <w:rsid w:val="009E2A82"/>
    <w:rsid w:val="00A72A41"/>
    <w:rsid w:val="00A82A1C"/>
    <w:rsid w:val="00AA7078"/>
    <w:rsid w:val="00AB08A5"/>
    <w:rsid w:val="00AB7F6F"/>
    <w:rsid w:val="00AF2FCC"/>
    <w:rsid w:val="00AF5FAB"/>
    <w:rsid w:val="00B249AD"/>
    <w:rsid w:val="00B260B9"/>
    <w:rsid w:val="00B345F3"/>
    <w:rsid w:val="00BB20AB"/>
    <w:rsid w:val="00BD0382"/>
    <w:rsid w:val="00BE561D"/>
    <w:rsid w:val="00C263C0"/>
    <w:rsid w:val="00C34EA2"/>
    <w:rsid w:val="00C761A6"/>
    <w:rsid w:val="00C96D3D"/>
    <w:rsid w:val="00CA11D4"/>
    <w:rsid w:val="00CF1323"/>
    <w:rsid w:val="00D3719C"/>
    <w:rsid w:val="00D506E5"/>
    <w:rsid w:val="00D748AC"/>
    <w:rsid w:val="00DA1414"/>
    <w:rsid w:val="00DB1046"/>
    <w:rsid w:val="00E95714"/>
    <w:rsid w:val="00EA0A50"/>
    <w:rsid w:val="00EF7944"/>
    <w:rsid w:val="00F33B0A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7F100-10AF-468A-8A65-365DF4CA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Laura Marcazzan</cp:lastModifiedBy>
  <cp:revision>3</cp:revision>
  <cp:lastPrinted>2016-03-16T09:19:00Z</cp:lastPrinted>
  <dcterms:created xsi:type="dcterms:W3CDTF">2017-11-30T17:31:00Z</dcterms:created>
  <dcterms:modified xsi:type="dcterms:W3CDTF">2018-03-09T13:26:00Z</dcterms:modified>
</cp:coreProperties>
</file>